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78B7" w:rsidRDefault="00EF78B7">
      <w:pPr>
        <w:snapToGrid w:val="0"/>
        <w:jc w:val="center"/>
        <w:rPr>
          <w:sz w:val="6"/>
          <w:szCs w:val="6"/>
        </w:rPr>
      </w:pPr>
    </w:p>
    <w:p w:rsidR="00EF78B7" w:rsidRDefault="00EF78B7">
      <w:pPr>
        <w:snapToGrid w:val="0"/>
        <w:jc w:val="center"/>
        <w:rPr>
          <w:sz w:val="6"/>
          <w:szCs w:val="6"/>
        </w:rPr>
      </w:pPr>
    </w:p>
    <w:p w:rsidR="00EF78B7" w:rsidRDefault="002D617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F78B7" w:rsidRDefault="00EF78B7" w:rsidP="00A07EF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F78B7" w:rsidRDefault="002D6179" w:rsidP="00A07EF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F78B7">
        <w:trPr>
          <w:trHeight w:val="571"/>
        </w:trPr>
        <w:tc>
          <w:tcPr>
            <w:tcW w:w="1418" w:type="dxa"/>
            <w:vAlign w:val="center"/>
          </w:tcPr>
          <w:p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999064</w:t>
            </w:r>
          </w:p>
        </w:tc>
        <w:tc>
          <w:tcPr>
            <w:tcW w:w="1134" w:type="dxa"/>
            <w:vAlign w:val="center"/>
          </w:tcPr>
          <w:p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新创业讲座</w:t>
            </w:r>
          </w:p>
        </w:tc>
      </w:tr>
      <w:tr w:rsidR="00EF78B7">
        <w:trPr>
          <w:trHeight w:val="571"/>
        </w:trPr>
        <w:tc>
          <w:tcPr>
            <w:tcW w:w="1418" w:type="dxa"/>
            <w:vAlign w:val="center"/>
          </w:tcPr>
          <w:p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EF78B7">
        <w:trPr>
          <w:trHeight w:val="571"/>
        </w:trPr>
        <w:tc>
          <w:tcPr>
            <w:tcW w:w="1418" w:type="dxa"/>
            <w:vAlign w:val="center"/>
          </w:tcPr>
          <w:p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晓峰</w:t>
            </w:r>
          </w:p>
        </w:tc>
        <w:tc>
          <w:tcPr>
            <w:tcW w:w="1134" w:type="dxa"/>
            <w:vAlign w:val="center"/>
          </w:tcPr>
          <w:p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F78B7" w:rsidRDefault="00AC533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10" w:history="1">
              <w:r w:rsidR="002D6179">
                <w:rPr>
                  <w:rStyle w:val="a7"/>
                  <w:rFonts w:ascii="宋体" w:eastAsia="宋体" w:hAnsi="宋体" w:hint="eastAsia"/>
                  <w:sz w:val="21"/>
                  <w:szCs w:val="21"/>
                  <w:lang w:eastAsia="zh-CN"/>
                </w:rPr>
                <w:t>15118@gench.edu.cn</w:t>
              </w:r>
            </w:hyperlink>
          </w:p>
        </w:tc>
      </w:tr>
      <w:tr w:rsidR="00EF78B7">
        <w:trPr>
          <w:trHeight w:val="571"/>
        </w:trPr>
        <w:tc>
          <w:tcPr>
            <w:tcW w:w="1418" w:type="dxa"/>
            <w:vAlign w:val="center"/>
          </w:tcPr>
          <w:p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F78B7" w:rsidRDefault="002D617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B17-1，2,3,4,5,6,7,8,9,10</w:t>
            </w:r>
          </w:p>
        </w:tc>
        <w:tc>
          <w:tcPr>
            <w:tcW w:w="1134" w:type="dxa"/>
            <w:vAlign w:val="center"/>
          </w:tcPr>
          <w:p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F78B7" w:rsidRDefault="002D6179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120</w:t>
            </w:r>
          </w:p>
        </w:tc>
      </w:tr>
      <w:tr w:rsidR="00EF78B7">
        <w:trPr>
          <w:trHeight w:val="571"/>
        </w:trPr>
        <w:tc>
          <w:tcPr>
            <w:tcW w:w="1418" w:type="dxa"/>
            <w:vAlign w:val="center"/>
          </w:tcPr>
          <w:p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F78B7" w:rsidRDefault="00A07EF1" w:rsidP="00536CF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07EF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下午12：30-14：3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外国语21</w:t>
            </w:r>
            <w:r w:rsidR="00536CF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  <w:bookmarkStart w:id="0" w:name="_GoBack"/>
            <w:bookmarkEnd w:id="0"/>
          </w:p>
        </w:tc>
      </w:tr>
      <w:tr w:rsidR="00EF78B7">
        <w:trPr>
          <w:trHeight w:val="416"/>
        </w:trPr>
        <w:tc>
          <w:tcPr>
            <w:tcW w:w="1418" w:type="dxa"/>
            <w:vAlign w:val="center"/>
          </w:tcPr>
          <w:p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F78B7" w:rsidRDefault="002D617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姚凤云， 赵雅丹，郑郁，创新与创业管理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清华大学出版社，2017</w:t>
            </w:r>
          </w:p>
        </w:tc>
      </w:tr>
      <w:tr w:rsidR="00EF78B7">
        <w:trPr>
          <w:trHeight w:val="571"/>
        </w:trPr>
        <w:tc>
          <w:tcPr>
            <w:tcW w:w="1418" w:type="dxa"/>
            <w:vAlign w:val="center"/>
          </w:tcPr>
          <w:p w:rsidR="00EF78B7" w:rsidRDefault="002D61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F78B7" w:rsidRDefault="002D617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吕爽，创业基础，中国铁道出版社，2016</w:t>
            </w:r>
          </w:p>
          <w:p w:rsidR="00EF78B7" w:rsidRDefault="002D617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奚国泉，徐林海，徐国华，创新创业实训教程，清华大学出版社，2012</w:t>
            </w:r>
          </w:p>
          <w:p w:rsidR="00EF78B7" w:rsidRDefault="002D617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蔡立雄，梁俊平，丁培荣，大学生创新创业基础，北京大学出版社，2018</w:t>
            </w:r>
          </w:p>
        </w:tc>
      </w:tr>
    </w:tbl>
    <w:p w:rsidR="00EF78B7" w:rsidRDefault="00EF78B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F78B7" w:rsidRDefault="002D6179" w:rsidP="00A07EF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EF78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78B7" w:rsidRDefault="002D617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78B7" w:rsidRDefault="002D617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78B7" w:rsidRDefault="002D617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78B7" w:rsidRDefault="002D617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F78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.创业概述</w:t>
            </w:r>
          </w:p>
          <w:p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.1理解创业的内涵，特征，要素，过程，类型</w:t>
            </w:r>
          </w:p>
          <w:p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1.2理解中国当代的创业背景和现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  <w:tr w:rsidR="00EF78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2D6179" w:rsidP="00A07EF1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准备</w:t>
            </w:r>
          </w:p>
          <w:p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.1理解创业环境分析的要素</w:t>
            </w:r>
          </w:p>
          <w:p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.2分析商业模式的设计</w:t>
            </w:r>
          </w:p>
          <w:p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2.3 理解企业的登记注册过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  <w:tr w:rsidR="00EF78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2D6179" w:rsidP="00A07EF1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团队的组建和创业资源整合</w:t>
            </w:r>
          </w:p>
          <w:p w:rsidR="00EF78B7" w:rsidRDefault="002D6179" w:rsidP="00A07EF1">
            <w:pPr>
              <w:widowControl/>
              <w:numPr>
                <w:ilvl w:val="1"/>
                <w:numId w:val="1"/>
              </w:numPr>
              <w:tabs>
                <w:tab w:val="clear" w:pos="312"/>
                <w:tab w:val="left" w:pos="451"/>
              </w:tabs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lastRenderedPageBreak/>
              <w:t>理解创业团队的组建的程序方法和组建后的管理方法</w:t>
            </w:r>
          </w:p>
          <w:p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3.2理解各种创业资源分类及整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课后作业</w:t>
            </w:r>
          </w:p>
        </w:tc>
      </w:tr>
      <w:tr w:rsidR="00EF78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78B7" w:rsidRDefault="002D6179" w:rsidP="00A07EF1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融资</w:t>
            </w:r>
          </w:p>
          <w:p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4.1理解创业融资的含义，渠道及过程</w:t>
            </w:r>
          </w:p>
          <w:p w:rsidR="00EF78B7" w:rsidRDefault="002D61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4.2 学习撰写创业融资计划书，并学会运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撰写创业融资计划书</w:t>
            </w:r>
          </w:p>
        </w:tc>
      </w:tr>
      <w:tr w:rsidR="00EF78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78B7" w:rsidRDefault="002D6179">
            <w:pPr>
              <w:widowControl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国庆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EF78B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EF78B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F78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78B7" w:rsidRDefault="002D6179" w:rsidP="00A07EF1">
            <w:pPr>
              <w:widowControl/>
              <w:numPr>
                <w:ilvl w:val="0"/>
                <w:numId w:val="1"/>
              </w:numPr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创业计划书</w:t>
            </w:r>
          </w:p>
          <w:p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5.1理解创业计划书的类型</w:t>
            </w:r>
          </w:p>
          <w:p w:rsidR="00EF78B7" w:rsidRDefault="002D61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5.2 学习撰写创业计划书，并学会运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创业计划书撰写前期准备</w:t>
            </w:r>
          </w:p>
        </w:tc>
      </w:tr>
      <w:tr w:rsidR="00EF78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6.创业风险管理</w:t>
            </w:r>
          </w:p>
          <w:p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6.1理解创业风险的特征和类型</w:t>
            </w:r>
          </w:p>
          <w:p w:rsidR="00EF78B7" w:rsidRDefault="002D61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6.2 理解创业风险的识别评估和控制管理方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课后作业</w:t>
            </w:r>
          </w:p>
        </w:tc>
      </w:tr>
      <w:tr w:rsidR="00EF78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78B7" w:rsidRDefault="002D61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7.创业企业的经典案例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，撰写企业案例分析报告</w:t>
            </w:r>
          </w:p>
        </w:tc>
      </w:tr>
      <w:tr w:rsidR="00EF78B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8.新企业的创立成长管理</w:t>
            </w:r>
          </w:p>
          <w:p w:rsidR="00EF78B7" w:rsidRDefault="002D6179" w:rsidP="00A07EF1">
            <w:pPr>
              <w:widowControl/>
              <w:spacing w:beforeLines="50" w:before="180" w:afterLines="50" w:after="180" w:line="288" w:lineRule="auto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8.1新企业的成长管理</w:t>
            </w:r>
          </w:p>
          <w:p w:rsidR="00EF78B7" w:rsidRDefault="002D6179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8.2 企业上市之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F78B7" w:rsidRDefault="002D6179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上课相关内容</w:t>
            </w:r>
          </w:p>
        </w:tc>
      </w:tr>
    </w:tbl>
    <w:p w:rsidR="00EF78B7" w:rsidRDefault="00EF78B7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F78B7" w:rsidRDefault="002D6179" w:rsidP="00A07EF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EF78B7">
        <w:tc>
          <w:tcPr>
            <w:tcW w:w="1809" w:type="dxa"/>
            <w:shd w:val="clear" w:color="auto" w:fill="auto"/>
          </w:tcPr>
          <w:p w:rsidR="00EF78B7" w:rsidRDefault="002D6179" w:rsidP="00A07EF1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F78B7">
        <w:tc>
          <w:tcPr>
            <w:tcW w:w="1809" w:type="dxa"/>
            <w:shd w:val="clear" w:color="auto" w:fill="auto"/>
          </w:tcPr>
          <w:p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创业计划书</w:t>
            </w:r>
          </w:p>
        </w:tc>
        <w:tc>
          <w:tcPr>
            <w:tcW w:w="2127" w:type="dxa"/>
            <w:shd w:val="clear" w:color="auto" w:fill="auto"/>
          </w:tcPr>
          <w:p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50%</w:t>
            </w:r>
          </w:p>
        </w:tc>
      </w:tr>
      <w:tr w:rsidR="00EF78B7">
        <w:tc>
          <w:tcPr>
            <w:tcW w:w="1809" w:type="dxa"/>
            <w:shd w:val="clear" w:color="auto" w:fill="auto"/>
          </w:tcPr>
          <w:p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X1</w:t>
            </w:r>
          </w:p>
        </w:tc>
        <w:tc>
          <w:tcPr>
            <w:tcW w:w="5103" w:type="dxa"/>
            <w:shd w:val="clear" w:color="auto" w:fill="auto"/>
          </w:tcPr>
          <w:p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创业融资计划书</w:t>
            </w:r>
          </w:p>
        </w:tc>
        <w:tc>
          <w:tcPr>
            <w:tcW w:w="2127" w:type="dxa"/>
            <w:shd w:val="clear" w:color="auto" w:fill="auto"/>
          </w:tcPr>
          <w:p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%</w:t>
            </w:r>
          </w:p>
        </w:tc>
      </w:tr>
      <w:tr w:rsidR="00EF78B7">
        <w:tc>
          <w:tcPr>
            <w:tcW w:w="1809" w:type="dxa"/>
            <w:shd w:val="clear" w:color="auto" w:fill="auto"/>
          </w:tcPr>
          <w:p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企业案例分析报告</w:t>
            </w:r>
          </w:p>
        </w:tc>
        <w:tc>
          <w:tcPr>
            <w:tcW w:w="2127" w:type="dxa"/>
            <w:shd w:val="clear" w:color="auto" w:fill="auto"/>
          </w:tcPr>
          <w:p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bCs/>
                <w:sz w:val="21"/>
                <w:szCs w:val="21"/>
              </w:rPr>
              <w:t>%</w:t>
            </w:r>
          </w:p>
        </w:tc>
      </w:tr>
      <w:tr w:rsidR="00EF78B7">
        <w:tc>
          <w:tcPr>
            <w:tcW w:w="1809" w:type="dxa"/>
            <w:shd w:val="clear" w:color="auto" w:fill="auto"/>
          </w:tcPr>
          <w:p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0"/>
                <w:lang w:eastAsia="zh-CN"/>
              </w:rPr>
              <w:t>课后作业（</w:t>
            </w:r>
            <w:r>
              <w:rPr>
                <w:rFonts w:ascii="宋体" w:hAnsi="宋体" w:cs="宋体" w:hint="eastAsia"/>
                <w:bCs/>
                <w:color w:val="000000"/>
                <w:szCs w:val="20"/>
                <w:lang w:eastAsia="zh-CN"/>
              </w:rPr>
              <w:t>5%</w:t>
            </w:r>
            <w:r>
              <w:rPr>
                <w:rFonts w:ascii="宋体" w:hAnsi="宋体" w:cs="宋体" w:hint="eastAsia"/>
                <w:bCs/>
                <w:color w:val="000000"/>
                <w:szCs w:val="20"/>
                <w:lang w:eastAsia="zh-CN"/>
              </w:rPr>
              <w:t>）</w:t>
            </w:r>
            <w:r>
              <w:rPr>
                <w:rFonts w:ascii="宋体" w:hAnsi="宋体" w:cs="宋体" w:hint="eastAsia"/>
                <w:bCs/>
                <w:color w:val="000000"/>
                <w:szCs w:val="20"/>
                <w:lang w:eastAsia="zh-CN"/>
              </w:rPr>
              <w:t>+</w:t>
            </w:r>
            <w:r>
              <w:rPr>
                <w:rFonts w:ascii="宋体" w:hAnsi="宋体" w:cs="宋体" w:hint="eastAsia"/>
                <w:bCs/>
                <w:color w:val="000000"/>
                <w:szCs w:val="20"/>
                <w:lang w:eastAsia="zh-CN"/>
              </w:rPr>
              <w:t>出勤（</w:t>
            </w:r>
            <w:r>
              <w:rPr>
                <w:rFonts w:ascii="宋体" w:hAnsi="宋体" w:cs="宋体" w:hint="eastAsia"/>
                <w:bCs/>
                <w:color w:val="000000"/>
                <w:szCs w:val="20"/>
                <w:lang w:eastAsia="zh-CN"/>
              </w:rPr>
              <w:t>5%</w:t>
            </w:r>
            <w:r>
              <w:rPr>
                <w:rFonts w:ascii="宋体" w:hAnsi="宋体" w:cs="宋体" w:hint="eastAsia"/>
                <w:bCs/>
                <w:color w:val="000000"/>
                <w:szCs w:val="20"/>
                <w:lang w:eastAsia="zh-CN"/>
              </w:rPr>
              <w:t>）</w:t>
            </w:r>
            <w:r>
              <w:rPr>
                <w:rFonts w:ascii="宋体" w:hAnsi="宋体" w:cs="宋体" w:hint="eastAsia"/>
                <w:bCs/>
                <w:color w:val="000000"/>
                <w:szCs w:val="20"/>
                <w:lang w:eastAsia="zh-CN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EF78B7" w:rsidRDefault="002D6179" w:rsidP="00A07EF1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</w:tbl>
    <w:p w:rsidR="00EF78B7" w:rsidRDefault="00EF78B7"/>
    <w:p w:rsidR="00EF78B7" w:rsidRDefault="002D6179" w:rsidP="00EF78B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李晓峰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EF78B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3B" w:rsidRDefault="00AC533B">
      <w:r>
        <w:separator/>
      </w:r>
    </w:p>
  </w:endnote>
  <w:endnote w:type="continuationSeparator" w:id="0">
    <w:p w:rsidR="00AC533B" w:rsidRDefault="00AC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B7" w:rsidRDefault="002D617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F78B7" w:rsidRDefault="002D617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B7" w:rsidRDefault="002D617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536CFB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F78B7" w:rsidRDefault="002D6179" w:rsidP="00A07EF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3B" w:rsidRDefault="00AC533B">
      <w:r>
        <w:separator/>
      </w:r>
    </w:p>
  </w:footnote>
  <w:footnote w:type="continuationSeparator" w:id="0">
    <w:p w:rsidR="00AC533B" w:rsidRDefault="00AC5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B7" w:rsidRDefault="002D6179" w:rsidP="00A07EF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B7" w:rsidRDefault="002D6179" w:rsidP="00A07EF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F78B7" w:rsidRDefault="002D617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3E281"/>
    <w:multiLevelType w:val="multilevel"/>
    <w:tmpl w:val="EB13E281"/>
    <w:lvl w:ilvl="0">
      <w:start w:val="2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617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CFB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7EF1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3B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78B7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8323A6F"/>
    <w:rsid w:val="2C2B3EC0"/>
    <w:rsid w:val="2E59298A"/>
    <w:rsid w:val="37E50B00"/>
    <w:rsid w:val="49DF08B3"/>
    <w:rsid w:val="58CF6E59"/>
    <w:rsid w:val="65310993"/>
    <w:rsid w:val="657F5AFF"/>
    <w:rsid w:val="6E256335"/>
    <w:rsid w:val="700912C5"/>
    <w:rsid w:val="74F62C86"/>
    <w:rsid w:val="7FB6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</w:style>
  <w:style w:type="character" w:styleId="a7">
    <w:name w:val="Hyperlink"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15118@gench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53140-0373-414A-B7B3-AC25ACBB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72</Characters>
  <Application>Microsoft Office Word</Application>
  <DocSecurity>0</DocSecurity>
  <Lines>7</Lines>
  <Paragraphs>2</Paragraphs>
  <ScaleCrop>false</ScaleCrop>
  <Company>CM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2</cp:revision>
  <cp:lastPrinted>2015-03-18T03:45:00Z</cp:lastPrinted>
  <dcterms:created xsi:type="dcterms:W3CDTF">2015-08-27T04:51:00Z</dcterms:created>
  <dcterms:modified xsi:type="dcterms:W3CDTF">2019-09-1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